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23A3FA99" w:rsidR="00FB0992" w:rsidRPr="009240C1" w:rsidRDefault="00FB0992" w:rsidP="001162B3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1162B3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1264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1162B3" w:rsidRPr="009A259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 xml:space="preserve">о подстицајима за очување животињских генетичких ресурса </w:t>
      </w:r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162B3" w:rsidRPr="00432C2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4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D04471B" w:rsidR="00874926" w:rsidRPr="009240C1" w:rsidRDefault="00997B83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00C5AC" w14:textId="3A1C7B9F" w:rsidR="006A7900" w:rsidRDefault="00997B83" w:rsidP="00997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97B83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 Б Р О Ј  </w:t>
      </w:r>
      <w:r w:rsidR="009A259F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997B83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</w:p>
    <w:p w14:paraId="6C0FFC00" w14:textId="77777777" w:rsidR="00997B83" w:rsidRPr="00997B83" w:rsidRDefault="00997B83" w:rsidP="00997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A0C440B" w14:textId="1B02F448" w:rsidR="00FB0992" w:rsidRPr="00997B83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997B83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997B83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F539E2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18C5B53" w14:textId="4159E45D" w:rsidR="00432C22" w:rsidRPr="00432C22" w:rsidRDefault="00126463" w:rsidP="00432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26463">
        <w:rPr>
          <w:rFonts w:ascii="Times New Roman" w:eastAsia="Times New Roman" w:hAnsi="Times New Roman" w:cs="Times New Roman"/>
          <w:b/>
          <w:sz w:val="24"/>
          <w:szCs w:val="24"/>
        </w:rPr>
        <w:t>ЗА ПОДНОШЕЊЕ ЗАХТЕВА ЗА ОСТВАРИВАЊЕ ПРАВА НА ПОДСТИЦАЈЕ</w:t>
      </w:r>
    </w:p>
    <w:p w14:paraId="2E9265D8" w14:textId="309A95E8" w:rsidR="00432C22" w:rsidRDefault="00250105" w:rsidP="00432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A25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ОЧУВАЊЕ ЖИВОТИЊСКИХ ГЕНЕТИЧКИХ РЕСУРСА</w:t>
      </w:r>
    </w:p>
    <w:p w14:paraId="0CB71D21" w14:textId="40985219" w:rsidR="00EA066A" w:rsidRDefault="00EA066A" w:rsidP="00432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500946C4" w14:textId="77777777" w:rsidR="00456A46" w:rsidRPr="00EA066A" w:rsidRDefault="00456A46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5086BE70" w14:textId="1E121CFA" w:rsidR="00997B83" w:rsidRPr="000E44D2" w:rsidRDefault="00BA255A" w:rsidP="00997B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997B83" w:rsidRPr="00997B83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127BB" w:rsidRPr="00997B83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B127BB" w:rsidRPr="009A259F">
        <w:rPr>
          <w:rFonts w:ascii="Times New Roman" w:hAnsi="Times New Roman" w:cs="Times New Roman"/>
          <w:sz w:val="24"/>
          <w:szCs w:val="24"/>
          <w:lang w:val="sr-Cyrl-RS"/>
        </w:rPr>
        <w:t>авн</w:t>
      </w:r>
      <w:r w:rsidR="00997B83" w:rsidRPr="00997B83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127BB" w:rsidRPr="00997B83">
        <w:rPr>
          <w:rFonts w:ascii="Times New Roman" w:hAnsi="Times New Roman" w:cs="Times New Roman"/>
          <w:sz w:val="24"/>
          <w:szCs w:val="24"/>
        </w:rPr>
        <w:t xml:space="preserve"> </w:t>
      </w:r>
      <w:r w:rsidR="007B06D9" w:rsidRPr="00997B83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9A259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B06D9" w:rsidRPr="00997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463" w:rsidRPr="00997B83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</w:t>
      </w:r>
      <w:r w:rsidR="00250105" w:rsidRPr="009A259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за очување животињских генетичких ресурса</w:t>
      </w:r>
      <w:r w:rsidR="00250105" w:rsidRPr="00997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463" w:rsidRPr="00997B83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997B83" w:rsidRPr="00997B83">
        <w:rPr>
          <w:rFonts w:ascii="Times New Roman" w:hAnsi="Times New Roman" w:cs="Times New Roman"/>
          <w:sz w:val="24"/>
          <w:szCs w:val="24"/>
          <w:lang w:val="sr-Cyrl-RS"/>
        </w:rPr>
        <w:t xml:space="preserve">, број </w:t>
      </w:r>
      <w:r w:rsidR="00997B83" w:rsidRPr="00997B83">
        <w:rPr>
          <w:rFonts w:ascii="Times New Roman" w:hAnsi="Times New Roman" w:cs="Times New Roman"/>
          <w:bCs/>
          <w:sz w:val="24"/>
          <w:szCs w:val="24"/>
        </w:rPr>
        <w:t>320-00-2220/2023-01</w:t>
      </w:r>
      <w:r w:rsidR="00997B83" w:rsidRPr="00997B8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0</w:t>
      </w:r>
      <w:r w:rsidR="00997B83" w:rsidRPr="00997B83">
        <w:rPr>
          <w:rFonts w:ascii="Times New Roman" w:hAnsi="Times New Roman" w:cs="Times New Roman"/>
          <w:sz w:val="24"/>
          <w:szCs w:val="24"/>
          <w:lang w:val="ru-RU"/>
        </w:rPr>
        <w:t>1.06.2023. године</w:t>
      </w:r>
      <w:r w:rsidR="00126463" w:rsidRPr="00126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9240C1">
        <w:rPr>
          <w:rFonts w:ascii="Times New Roman" w:hAnsi="Times New Roman" w:cs="Times New Roman"/>
          <w:sz w:val="24"/>
          <w:szCs w:val="24"/>
        </w:rPr>
        <w:t>Ј</w:t>
      </w:r>
      <w:r w:rsidR="00997B83">
        <w:rPr>
          <w:rFonts w:ascii="Times New Roman" w:hAnsi="Times New Roman" w:cs="Times New Roman"/>
          <w:sz w:val="24"/>
          <w:szCs w:val="24"/>
        </w:rPr>
        <w:t>авни позив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997B83">
        <w:rPr>
          <w:rFonts w:ascii="Times New Roman" w:hAnsi="Times New Roman" w:cs="Times New Roman"/>
          <w:sz w:val="24"/>
          <w:szCs w:val="24"/>
        </w:rPr>
        <w:t>у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 xml:space="preserve"> члану 3. став 1. речи: „</w:t>
      </w:r>
      <w:r w:rsidR="009A259F">
        <w:rPr>
          <w:rFonts w:ascii="Times New Roman" w:hAnsi="Times New Roman" w:cs="Times New Roman"/>
          <w:bCs/>
          <w:sz w:val="24"/>
          <w:szCs w:val="24"/>
        </w:rPr>
        <w:t>31</w:t>
      </w:r>
      <w:r w:rsidR="00997B83" w:rsidRPr="00997B83">
        <w:rPr>
          <w:rFonts w:ascii="Times New Roman" w:hAnsi="Times New Roman" w:cs="Times New Roman"/>
          <w:bCs/>
          <w:sz w:val="24"/>
          <w:szCs w:val="24"/>
          <w:lang w:val="sr-Cyrl-RS"/>
        </w:rPr>
        <w:t>. јула 2023. године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>“ замењују се речима „</w:t>
      </w:r>
      <w:r w:rsidR="009A259F">
        <w:rPr>
          <w:rFonts w:ascii="Times New Roman" w:hAnsi="Times New Roman" w:cs="Times New Roman"/>
          <w:sz w:val="24"/>
          <w:szCs w:val="24"/>
        </w:rPr>
        <w:t>7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A259F">
        <w:rPr>
          <w:rFonts w:ascii="Times New Roman" w:hAnsi="Times New Roman" w:cs="Times New Roman"/>
          <w:sz w:val="24"/>
          <w:szCs w:val="24"/>
          <w:lang w:val="sr-Cyrl-RS"/>
        </w:rPr>
        <w:t>августа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“</w:t>
      </w:r>
      <w:r w:rsidR="009A259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C44B6D6" w14:textId="77777777" w:rsidR="00997B83" w:rsidRPr="009240C1" w:rsidRDefault="00997B83" w:rsidP="00997B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271C03" w14:textId="77777777" w:rsidR="00997B83" w:rsidRDefault="00997B83" w:rsidP="00997B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вему</w:t>
      </w:r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осталом текст Јавног позива остаје непромење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1E80315" w14:textId="2CCB1891" w:rsidR="00997B83" w:rsidRDefault="00997B83" w:rsidP="00997B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2D59B9" w14:textId="77777777" w:rsidR="00997B83" w:rsidRDefault="00997B83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2536BF" w14:textId="347B993F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997B83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17B2C9CB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 xml:space="preserve"> Ова измена број </w:t>
      </w:r>
      <w:r w:rsidR="009A259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 xml:space="preserve"> Јав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зив </w:t>
      </w:r>
      <w:r w:rsidR="006F3077" w:rsidRPr="006F307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дношење захтева за остваривање права на подстицаје </w:t>
      </w:r>
      <w:r w:rsidR="00413A8B">
        <w:rPr>
          <w:rFonts w:ascii="Times New Roman" w:hAnsi="Times New Roman" w:cs="Times New Roman"/>
          <w:bCs/>
          <w:sz w:val="24"/>
          <w:szCs w:val="24"/>
          <w:lang w:val="sr-Cyrl-RS"/>
        </w:rPr>
        <w:t>за очување животињских генетичких ресурса</w:t>
      </w:r>
      <w:r w:rsidR="006F3077" w:rsidRPr="006F307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23. годин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244D9C82" w:rsidR="00086F66" w:rsidRPr="009A259F" w:rsidRDefault="00E270BB" w:rsidP="00086F6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997B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</w:t>
      </w:r>
      <w:r w:rsidR="00997B83" w:rsidRPr="00997B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ве Измене број </w:t>
      </w:r>
      <w:r w:rsidR="009A259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997B83" w:rsidRPr="00997B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A259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</w:t>
      </w:r>
      <w:r w:rsidR="00997B83" w:rsidRPr="00997B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вног позива</w:t>
      </w:r>
      <w:r w:rsidR="00997B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: 011/260-79-60 или 011/260-79-61, као и контакт центра Управе з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9A259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и на званичној веб презентацији еАграр, на адреси </w:t>
      </w:r>
      <w:r w:rsidR="00212455">
        <w:fldChar w:fldCharType="begin"/>
      </w:r>
      <w:r w:rsidR="00212455">
        <w:instrText xml:space="preserve"> HYPERLINK "https://eagrar.gov.rs" </w:instrText>
      </w:r>
      <w:r w:rsidR="00212455">
        <w:fldChar w:fldCharType="separate"/>
      </w:r>
      <w:r w:rsidR="00086F66" w:rsidRPr="00AB5422">
        <w:rPr>
          <w:rStyle w:val="Hyperlink"/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="00086F66" w:rsidRPr="009A259F">
        <w:rPr>
          <w:rStyle w:val="Hyperlink"/>
          <w:rFonts w:ascii="Times New Roman" w:hAnsi="Times New Roman" w:cs="Times New Roman"/>
          <w:bCs/>
          <w:sz w:val="24"/>
          <w:szCs w:val="24"/>
          <w:lang w:val="sr-Cyrl-RS"/>
        </w:rPr>
        <w:t>://</w:t>
      </w:r>
      <w:proofErr w:type="spellStart"/>
      <w:r w:rsidR="00086F66" w:rsidRPr="00AB5422">
        <w:rPr>
          <w:rStyle w:val="Hyperlink"/>
          <w:rFonts w:ascii="Times New Roman" w:hAnsi="Times New Roman" w:cs="Times New Roman"/>
          <w:bCs/>
          <w:sz w:val="24"/>
          <w:szCs w:val="24"/>
          <w:lang w:val="en-US"/>
        </w:rPr>
        <w:t>eagrar</w:t>
      </w:r>
      <w:proofErr w:type="spellEnd"/>
      <w:r w:rsidR="00086F66" w:rsidRPr="009A259F">
        <w:rPr>
          <w:rStyle w:val="Hyperlink"/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086F66" w:rsidRPr="00AB5422">
        <w:rPr>
          <w:rStyle w:val="Hyperlink"/>
          <w:rFonts w:ascii="Times New Roman" w:hAnsi="Times New Roman" w:cs="Times New Roman"/>
          <w:bCs/>
          <w:sz w:val="24"/>
          <w:szCs w:val="24"/>
          <w:lang w:val="en-US"/>
        </w:rPr>
        <w:t>gov</w:t>
      </w:r>
      <w:r w:rsidR="00086F66" w:rsidRPr="009A259F">
        <w:rPr>
          <w:rStyle w:val="Hyperlink"/>
          <w:rFonts w:ascii="Times New Roman" w:hAnsi="Times New Roman" w:cs="Times New Roman"/>
          <w:bCs/>
          <w:sz w:val="24"/>
          <w:szCs w:val="24"/>
          <w:lang w:val="sr-Cyrl-RS"/>
        </w:rPr>
        <w:t>.</w:t>
      </w:r>
      <w:proofErr w:type="spellStart"/>
      <w:r w:rsidR="00086F66" w:rsidRPr="00AB5422">
        <w:rPr>
          <w:rStyle w:val="Hyperlink"/>
          <w:rFonts w:ascii="Times New Roman" w:hAnsi="Times New Roman" w:cs="Times New Roman"/>
          <w:bCs/>
          <w:sz w:val="24"/>
          <w:szCs w:val="24"/>
          <w:lang w:val="en-US"/>
        </w:rPr>
        <w:t>rs</w:t>
      </w:r>
      <w:proofErr w:type="spellEnd"/>
      <w:r w:rsidR="00212455">
        <w:rPr>
          <w:rStyle w:val="Hyperlink"/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  <w:r w:rsidR="00086F66" w:rsidRPr="009A259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bookmarkEnd w:id="0"/>
    <w:p w14:paraId="03090934" w14:textId="3F9E2091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9240C1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1459F2BD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9A259F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A8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>ул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950"/>
        <w:gridCol w:w="4212"/>
      </w:tblGrid>
      <w:tr w:rsidR="0036215F" w:rsidRPr="009240C1" w14:paraId="762E9FA4" w14:textId="77777777" w:rsidTr="00D31381">
        <w:trPr>
          <w:trHeight w:val="886"/>
        </w:trPr>
        <w:tc>
          <w:tcPr>
            <w:tcW w:w="4950" w:type="dxa"/>
          </w:tcPr>
          <w:p w14:paraId="751795B7" w14:textId="4AEBC30C" w:rsidR="00CB12EC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13A8B" w:rsidRPr="0041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00-2220/2023-01</w:t>
            </w:r>
          </w:p>
          <w:p w14:paraId="048D1585" w14:textId="6859A292" w:rsidR="00B26EF4" w:rsidRPr="009240C1" w:rsidRDefault="0036215F" w:rsidP="00997B83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A25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997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337F3216" w14:textId="77777777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9240C1" w:rsidRDefault="00086F66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A259F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</w:p>
    <w:sectPr w:rsidR="009F68FE" w:rsidRPr="009A259F" w:rsidSect="00634198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BDF5" w14:textId="77777777" w:rsidR="00D8477F" w:rsidRDefault="00D8477F" w:rsidP="00456B10">
      <w:pPr>
        <w:spacing w:after="0" w:line="240" w:lineRule="auto"/>
      </w:pPr>
      <w:r>
        <w:separator/>
      </w:r>
    </w:p>
  </w:endnote>
  <w:endnote w:type="continuationSeparator" w:id="0">
    <w:p w14:paraId="6E894FDF" w14:textId="77777777" w:rsidR="00D8477F" w:rsidRDefault="00D8477F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D6CF" w14:textId="77777777" w:rsidR="00D8477F" w:rsidRDefault="00D8477F" w:rsidP="00456B10">
      <w:pPr>
        <w:spacing w:after="0" w:line="240" w:lineRule="auto"/>
      </w:pPr>
      <w:r>
        <w:separator/>
      </w:r>
    </w:p>
  </w:footnote>
  <w:footnote w:type="continuationSeparator" w:id="0">
    <w:p w14:paraId="1250582F" w14:textId="77777777" w:rsidR="00D8477F" w:rsidRDefault="00D8477F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2B3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719E"/>
    <w:rsid w:val="00205B1F"/>
    <w:rsid w:val="00211E94"/>
    <w:rsid w:val="00212455"/>
    <w:rsid w:val="002213A4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D44B0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3A8B"/>
    <w:rsid w:val="00415D38"/>
    <w:rsid w:val="00424470"/>
    <w:rsid w:val="00432C22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474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2351"/>
    <w:rsid w:val="009240C1"/>
    <w:rsid w:val="0094170D"/>
    <w:rsid w:val="00951C81"/>
    <w:rsid w:val="00960F1D"/>
    <w:rsid w:val="00972D52"/>
    <w:rsid w:val="00974F10"/>
    <w:rsid w:val="009909C5"/>
    <w:rsid w:val="00997B83"/>
    <w:rsid w:val="009A259F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47904"/>
    <w:rsid w:val="00B640BC"/>
    <w:rsid w:val="00B659DB"/>
    <w:rsid w:val="00B724DC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8477F"/>
    <w:rsid w:val="00D9062A"/>
    <w:rsid w:val="00D92182"/>
    <w:rsid w:val="00D9536D"/>
    <w:rsid w:val="00DA0DD8"/>
    <w:rsid w:val="00DA4699"/>
    <w:rsid w:val="00DA684A"/>
    <w:rsid w:val="00DB4E80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539E2"/>
    <w:rsid w:val="00F64923"/>
    <w:rsid w:val="00F72327"/>
    <w:rsid w:val="00F813C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6B1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18C6-7555-4E6E-BFED-DF58D109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onja Skorupan</cp:lastModifiedBy>
  <cp:revision>2</cp:revision>
  <dcterms:created xsi:type="dcterms:W3CDTF">2023-07-31T17:50:00Z</dcterms:created>
  <dcterms:modified xsi:type="dcterms:W3CDTF">2023-07-31T17:50:00Z</dcterms:modified>
</cp:coreProperties>
</file>